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UVA FUENTES JOSE GERSAIN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1609876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10.98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634.18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21.61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